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06F0" w14:textId="77777777" w:rsidR="00885F21" w:rsidRDefault="00681CDB" w:rsidP="00885F21">
      <w:pPr>
        <w:pStyle w:val="Ttulo1"/>
        <w:rPr>
          <w:sz w:val="72"/>
          <w:szCs w:val="72"/>
        </w:rPr>
      </w:pPr>
      <w:bookmarkStart w:id="0" w:name="_Toc178939818"/>
      <w:bookmarkStart w:id="1" w:name="_Toc179205779"/>
      <w:r w:rsidRPr="00885F21">
        <w:rPr>
          <w:sz w:val="72"/>
          <w:szCs w:val="72"/>
        </w:rPr>
        <w:t>Acta de Constitución</w:t>
      </w:r>
      <w:bookmarkEnd w:id="0"/>
      <w:bookmarkEnd w:id="1"/>
      <w:r w:rsidRPr="00885F21">
        <w:rPr>
          <w:sz w:val="72"/>
          <w:szCs w:val="72"/>
        </w:rPr>
        <w:t xml:space="preserve"> </w:t>
      </w:r>
    </w:p>
    <w:p w14:paraId="455ADAD1" w14:textId="045E7448" w:rsidR="00681CDB" w:rsidRPr="00885F21" w:rsidRDefault="00681CDB" w:rsidP="00885F21">
      <w:pPr>
        <w:pStyle w:val="Ttulo1"/>
        <w:rPr>
          <w:sz w:val="72"/>
          <w:szCs w:val="72"/>
        </w:rPr>
      </w:pPr>
      <w:bookmarkStart w:id="2" w:name="_Toc178939819"/>
      <w:bookmarkStart w:id="3" w:name="_Toc179205780"/>
      <w:r w:rsidRPr="00885F21">
        <w:rPr>
          <w:sz w:val="72"/>
          <w:szCs w:val="72"/>
        </w:rPr>
        <w:t xml:space="preserve">Proyecto </w:t>
      </w:r>
      <w:r w:rsidR="004E284C">
        <w:rPr>
          <w:sz w:val="72"/>
          <w:szCs w:val="72"/>
        </w:rPr>
        <w:t>“</w:t>
      </w:r>
      <w:r w:rsidRPr="00885F21">
        <w:rPr>
          <w:sz w:val="72"/>
          <w:szCs w:val="72"/>
        </w:rPr>
        <w:t>CitaConect”</w:t>
      </w:r>
      <w:bookmarkEnd w:id="2"/>
      <w:bookmarkEnd w:id="3"/>
    </w:p>
    <w:p w14:paraId="761C91F0" w14:textId="7A8AAA16" w:rsidR="00681CDB" w:rsidRDefault="00681CD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908739845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ECFE269" w14:textId="0C99AF1C" w:rsidR="00885F21" w:rsidRDefault="004E284C">
          <w:pPr>
            <w:pStyle w:val="TtuloTDC"/>
          </w:pPr>
          <w:r>
            <w:rPr>
              <w:lang w:val="es-ES"/>
            </w:rPr>
            <w:t>Indice</w:t>
          </w:r>
        </w:p>
        <w:p w14:paraId="7BA3F145" w14:textId="1E27F8FE" w:rsidR="003A53DC" w:rsidRDefault="00885F2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205779" w:history="1">
            <w:r w:rsidR="003A53DC" w:rsidRPr="00E95DEF">
              <w:rPr>
                <w:rStyle w:val="Hipervnculo"/>
                <w:noProof/>
              </w:rPr>
              <w:t>Acta de Constitución</w:t>
            </w:r>
            <w:r w:rsidR="003A53DC">
              <w:rPr>
                <w:noProof/>
                <w:webHidden/>
              </w:rPr>
              <w:tab/>
            </w:r>
            <w:r w:rsidR="003A53DC">
              <w:rPr>
                <w:noProof/>
                <w:webHidden/>
              </w:rPr>
              <w:fldChar w:fldCharType="begin"/>
            </w:r>
            <w:r w:rsidR="003A53DC">
              <w:rPr>
                <w:noProof/>
                <w:webHidden/>
              </w:rPr>
              <w:instrText xml:space="preserve"> PAGEREF _Toc179205779 \h </w:instrText>
            </w:r>
            <w:r w:rsidR="003A53DC">
              <w:rPr>
                <w:noProof/>
                <w:webHidden/>
              </w:rPr>
            </w:r>
            <w:r w:rsidR="003A53DC">
              <w:rPr>
                <w:noProof/>
                <w:webHidden/>
              </w:rPr>
              <w:fldChar w:fldCharType="separate"/>
            </w:r>
            <w:r w:rsidR="003A53DC">
              <w:rPr>
                <w:noProof/>
                <w:webHidden/>
              </w:rPr>
              <w:t>1</w:t>
            </w:r>
            <w:r w:rsidR="003A53DC">
              <w:rPr>
                <w:noProof/>
                <w:webHidden/>
              </w:rPr>
              <w:fldChar w:fldCharType="end"/>
            </w:r>
          </w:hyperlink>
        </w:p>
        <w:p w14:paraId="5B6BDBA7" w14:textId="0FDAFE1C" w:rsidR="003A53DC" w:rsidRDefault="003A53D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79205780" w:history="1">
            <w:r w:rsidRPr="00E95DEF">
              <w:rPr>
                <w:rStyle w:val="Hipervnculo"/>
                <w:noProof/>
              </w:rPr>
              <w:t>Proyecto ¨CitaCone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6B9C" w14:textId="586EB081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1" w:history="1">
            <w:r w:rsidRPr="00E95DEF">
              <w:rPr>
                <w:rStyle w:val="Hipervnculo"/>
                <w:noProof/>
              </w:rPr>
              <w:t>Proyecto: Aplicación Web de Agendamiento de Ci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269F" w14:textId="11D9C8A7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2" w:history="1">
            <w:r w:rsidRPr="00E95DEF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1A1" w14:textId="55446E24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3" w:history="1">
            <w:r w:rsidRPr="00E95DEF">
              <w:rPr>
                <w:rStyle w:val="Hipervnculo"/>
                <w:noProof/>
              </w:rPr>
              <w:t>Propó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AE98" w14:textId="228E78E3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4" w:history="1">
            <w:r w:rsidRPr="00E95DEF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E6A4" w14:textId="56412B79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5" w:history="1">
            <w:r w:rsidRPr="00E95DEF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113A" w14:textId="507F38DF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6" w:history="1">
            <w:r w:rsidRPr="00E95DEF">
              <w:rPr>
                <w:rStyle w:val="Hipervnculo"/>
                <w:noProof/>
              </w:rPr>
              <w:t>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83E9" w14:textId="7AEEEE23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7" w:history="1">
            <w:r w:rsidRPr="00E95DEF">
              <w:rPr>
                <w:rStyle w:val="Hipervnculo"/>
                <w:noProof/>
              </w:rPr>
              <w:t>Cronograma t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5112" w14:textId="728DD3CB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8" w:history="1">
            <w:r w:rsidRPr="00E95DEF">
              <w:rPr>
                <w:rStyle w:val="Hipervnculo"/>
                <w:noProof/>
              </w:rPr>
              <w:t>Riesg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E7B2" w14:textId="77729899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89" w:history="1">
            <w:r w:rsidRPr="00E95DEF">
              <w:rPr>
                <w:rStyle w:val="Hipervnculo"/>
                <w:noProof/>
              </w:rPr>
              <w:t>Estrategia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6E6F" w14:textId="394E13D8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90" w:history="1">
            <w:r w:rsidRPr="00E95DEF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58D6" w14:textId="0EA388B3" w:rsidR="003A53DC" w:rsidRDefault="003A53D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9205791" w:history="1">
            <w:r w:rsidRPr="00E95DE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989B" w14:textId="1829F2A5" w:rsidR="00885F21" w:rsidRDefault="00885F21">
          <w:r>
            <w:rPr>
              <w:b/>
              <w:bCs/>
              <w:noProof/>
            </w:rPr>
            <w:fldChar w:fldCharType="end"/>
          </w:r>
        </w:p>
      </w:sdtContent>
    </w:sdt>
    <w:p w14:paraId="19E983F4" w14:textId="241D303A" w:rsidR="00885F21" w:rsidRDefault="00885F21" w:rsidP="00885F21">
      <w:pPr>
        <w:pStyle w:val="Ttulo2"/>
      </w:pPr>
    </w:p>
    <w:p w14:paraId="47A2199F" w14:textId="77777777" w:rsidR="00885F21" w:rsidRDefault="00885F21" w:rsidP="00885F21">
      <w:pPr>
        <w:pStyle w:val="Ttulo2"/>
      </w:pPr>
    </w:p>
    <w:p w14:paraId="7B245C83" w14:textId="77777777" w:rsidR="00885F21" w:rsidRDefault="00885F21" w:rsidP="00885F21">
      <w:pPr>
        <w:pStyle w:val="Ttulo2"/>
      </w:pPr>
    </w:p>
    <w:p w14:paraId="75FFDD8C" w14:textId="77777777" w:rsidR="00885F21" w:rsidRDefault="00885F21" w:rsidP="00885F21">
      <w:pPr>
        <w:pStyle w:val="Ttulo2"/>
      </w:pPr>
    </w:p>
    <w:p w14:paraId="6E7AE538" w14:textId="77777777" w:rsidR="00885F21" w:rsidRDefault="00885F21" w:rsidP="00885F21">
      <w:pPr>
        <w:pStyle w:val="Ttulo2"/>
      </w:pPr>
    </w:p>
    <w:p w14:paraId="6FAA9781" w14:textId="77777777" w:rsidR="00885F21" w:rsidRDefault="00885F21" w:rsidP="00885F21">
      <w:pPr>
        <w:pStyle w:val="Ttulo2"/>
      </w:pPr>
    </w:p>
    <w:p w14:paraId="09B54F7A" w14:textId="77777777" w:rsidR="00885F21" w:rsidRDefault="00885F21" w:rsidP="00885F21">
      <w:pPr>
        <w:pStyle w:val="Ttulo2"/>
      </w:pPr>
    </w:p>
    <w:p w14:paraId="7D02FB42" w14:textId="77777777" w:rsidR="00885F21" w:rsidRDefault="00885F21" w:rsidP="00885F21">
      <w:pPr>
        <w:pStyle w:val="Ttulo2"/>
      </w:pPr>
    </w:p>
    <w:p w14:paraId="75CBF582" w14:textId="77777777" w:rsidR="00885F21" w:rsidRDefault="00885F21" w:rsidP="00885F21">
      <w:pPr>
        <w:pStyle w:val="Ttulo2"/>
      </w:pPr>
    </w:p>
    <w:p w14:paraId="25108F9F" w14:textId="77777777" w:rsidR="00885F21" w:rsidRDefault="00885F21" w:rsidP="00885F21">
      <w:pPr>
        <w:pStyle w:val="Ttulo2"/>
      </w:pPr>
    </w:p>
    <w:p w14:paraId="6C847374" w14:textId="77777777" w:rsidR="00885F21" w:rsidRDefault="00885F21" w:rsidP="00885F21">
      <w:pPr>
        <w:pStyle w:val="Ttulo2"/>
        <w:jc w:val="both"/>
      </w:pPr>
    </w:p>
    <w:p w14:paraId="3E9B28EA" w14:textId="77777777" w:rsidR="00885F21" w:rsidRDefault="00885F21" w:rsidP="00885F21">
      <w:pPr>
        <w:pStyle w:val="Ttulo2"/>
        <w:jc w:val="both"/>
      </w:pPr>
    </w:p>
    <w:p w14:paraId="2189C497" w14:textId="77777777" w:rsidR="00885F21" w:rsidRDefault="00885F21" w:rsidP="00885F21">
      <w:pPr>
        <w:pStyle w:val="Ttulo2"/>
        <w:jc w:val="both"/>
      </w:pPr>
    </w:p>
    <w:p w14:paraId="7C099943" w14:textId="77777777" w:rsidR="00885F21" w:rsidRDefault="00885F21" w:rsidP="00885F21">
      <w:pPr>
        <w:pStyle w:val="Ttulo2"/>
        <w:jc w:val="both"/>
      </w:pPr>
    </w:p>
    <w:p w14:paraId="49895479" w14:textId="171FC024" w:rsidR="00681CDB" w:rsidRPr="00885F21" w:rsidRDefault="00681CDB" w:rsidP="00885F21">
      <w:pPr>
        <w:pStyle w:val="Ttulo2"/>
        <w:jc w:val="both"/>
      </w:pPr>
      <w:r>
        <w:br w:type="page"/>
      </w:r>
      <w:bookmarkStart w:id="4" w:name="_Toc179205781"/>
      <w:r w:rsidRPr="00885F21">
        <w:lastRenderedPageBreak/>
        <w:t>Proyecto:</w:t>
      </w:r>
      <w:r w:rsidR="003A53DC">
        <w:t xml:space="preserve"> </w:t>
      </w:r>
      <w:r w:rsidRPr="00885F21">
        <w:t>Aplicación Web de Agendamiento de Citas.</w:t>
      </w:r>
      <w:bookmarkEnd w:id="4"/>
    </w:p>
    <w:p w14:paraId="3ABA19AD" w14:textId="77777777" w:rsidR="00681CDB" w:rsidRPr="00681CDB" w:rsidRDefault="00681CDB" w:rsidP="00885F21">
      <w:pPr>
        <w:jc w:val="both"/>
      </w:pPr>
    </w:p>
    <w:p w14:paraId="347A89EA" w14:textId="38CEDEC2" w:rsidR="00681CDB" w:rsidRPr="00681CDB" w:rsidRDefault="00681CDB" w:rsidP="00885F21">
      <w:pPr>
        <w:jc w:val="both"/>
        <w:rPr>
          <w:rStyle w:val="Ttulo2Car"/>
        </w:rPr>
      </w:pPr>
      <w:bookmarkStart w:id="5" w:name="_Toc179205782"/>
      <w:r w:rsidRPr="00681CDB">
        <w:rPr>
          <w:rStyle w:val="Ttulo2Car"/>
        </w:rPr>
        <w:t>Información general</w:t>
      </w:r>
      <w:bookmarkEnd w:id="5"/>
    </w:p>
    <w:p w14:paraId="5C099552" w14:textId="46273848" w:rsidR="00681CDB" w:rsidRPr="00681CDB" w:rsidRDefault="00681CDB" w:rsidP="00885F21">
      <w:pPr>
        <w:numPr>
          <w:ilvl w:val="0"/>
          <w:numId w:val="1"/>
        </w:numPr>
        <w:jc w:val="both"/>
      </w:pPr>
      <w:r w:rsidRPr="00681CDB">
        <w:rPr>
          <w:b/>
          <w:bCs/>
        </w:rPr>
        <w:t>Nombre del Proyecto</w:t>
      </w:r>
      <w:r w:rsidRPr="00681CDB">
        <w:t xml:space="preserve"> : </w:t>
      </w:r>
      <w:r>
        <w:t>CitaConect</w:t>
      </w:r>
    </w:p>
    <w:p w14:paraId="76B25748" w14:textId="6D06F225" w:rsidR="00681CDB" w:rsidRPr="00681CDB" w:rsidRDefault="00681CDB" w:rsidP="00885F21">
      <w:pPr>
        <w:numPr>
          <w:ilvl w:val="0"/>
          <w:numId w:val="1"/>
        </w:numPr>
        <w:jc w:val="both"/>
      </w:pPr>
      <w:r w:rsidRPr="00681CDB">
        <w:rPr>
          <w:b/>
          <w:bCs/>
        </w:rPr>
        <w:t>Fecha de Inicio</w:t>
      </w:r>
      <w:r w:rsidRPr="00681CDB">
        <w:t xml:space="preserve"> : </w:t>
      </w:r>
      <w:r>
        <w:t>02 de septiembre de 2024</w:t>
      </w:r>
    </w:p>
    <w:p w14:paraId="32CB65F6" w14:textId="77777777" w:rsidR="00681CDB" w:rsidRPr="00681CDB" w:rsidRDefault="00681CDB" w:rsidP="00885F21">
      <w:pPr>
        <w:numPr>
          <w:ilvl w:val="0"/>
          <w:numId w:val="1"/>
        </w:numPr>
        <w:jc w:val="both"/>
      </w:pPr>
      <w:r w:rsidRPr="00681CDB">
        <w:rPr>
          <w:b/>
          <w:bCs/>
        </w:rPr>
        <w:t>Fecha Estimada de Finalización</w:t>
      </w:r>
      <w:r w:rsidRPr="00681CDB">
        <w:t> : 24 de noviembre de 2024</w:t>
      </w:r>
    </w:p>
    <w:p w14:paraId="40134B22" w14:textId="77777777" w:rsidR="00681CDB" w:rsidRPr="00681CDB" w:rsidRDefault="00681CDB" w:rsidP="00885F21">
      <w:pPr>
        <w:numPr>
          <w:ilvl w:val="0"/>
          <w:numId w:val="1"/>
        </w:numPr>
        <w:jc w:val="both"/>
      </w:pPr>
      <w:r w:rsidRPr="00681CDB">
        <w:rPr>
          <w:b/>
          <w:bCs/>
        </w:rPr>
        <w:t>Duración Total del Proyecto</w:t>
      </w:r>
      <w:r w:rsidRPr="00681CDB">
        <w:t> : 12 semanas</w:t>
      </w:r>
    </w:p>
    <w:p w14:paraId="3F363D1B" w14:textId="77777777" w:rsidR="00681CDB" w:rsidRDefault="00681CDB" w:rsidP="00885F21">
      <w:pPr>
        <w:numPr>
          <w:ilvl w:val="0"/>
          <w:numId w:val="1"/>
        </w:numPr>
        <w:jc w:val="both"/>
      </w:pPr>
      <w:r w:rsidRPr="00681CDB">
        <w:rPr>
          <w:b/>
          <w:bCs/>
        </w:rPr>
        <w:t>Versión del documento</w:t>
      </w:r>
      <w:r w:rsidRPr="00681CDB">
        <w:t> : 1.2</w:t>
      </w:r>
    </w:p>
    <w:p w14:paraId="76637D92" w14:textId="77777777" w:rsidR="00681CDB" w:rsidRPr="00681CDB" w:rsidRDefault="00681CDB" w:rsidP="00885F21">
      <w:pPr>
        <w:jc w:val="both"/>
      </w:pPr>
    </w:p>
    <w:p w14:paraId="1ED301EA" w14:textId="169A021C" w:rsidR="00681CDB" w:rsidRPr="00681CDB" w:rsidRDefault="00681CDB" w:rsidP="00885F21">
      <w:pPr>
        <w:jc w:val="both"/>
        <w:rPr>
          <w:rStyle w:val="Ttulo2Car"/>
        </w:rPr>
      </w:pPr>
      <w:bookmarkStart w:id="6" w:name="_Toc179205783"/>
      <w:r w:rsidRPr="00681CDB">
        <w:rPr>
          <w:rStyle w:val="Ttulo2Car"/>
        </w:rPr>
        <w:t>Propósito del Proyecto</w:t>
      </w:r>
      <w:bookmarkEnd w:id="6"/>
    </w:p>
    <w:p w14:paraId="1FFD1DF7" w14:textId="77777777" w:rsidR="00681CDB" w:rsidRDefault="00681CDB" w:rsidP="00885F21">
      <w:pPr>
        <w:jc w:val="both"/>
      </w:pPr>
      <w:r w:rsidRPr="00681CDB">
        <w:t>El propósito de este proyecto es desarrollar una aplicación web que permita a los usuarios agendar, modificar y cancelar citas de manera eficiente y accesible. La aplicación estará dirigida a diversos sectores, como clínicas, consultorios y salones de belleza, con el objetivo de mejorar la experiencia del usuario y optimizar la gestión del tiempo.</w:t>
      </w:r>
    </w:p>
    <w:p w14:paraId="4D436D11" w14:textId="77777777" w:rsidR="00681CDB" w:rsidRPr="00681CDB" w:rsidRDefault="00681CDB" w:rsidP="00885F21">
      <w:pPr>
        <w:jc w:val="both"/>
      </w:pPr>
    </w:p>
    <w:p w14:paraId="4C7349CC" w14:textId="39A8BD6E" w:rsidR="00681CDB" w:rsidRPr="00681CDB" w:rsidRDefault="00681CDB" w:rsidP="00885F21">
      <w:pPr>
        <w:pStyle w:val="Ttulo2"/>
        <w:jc w:val="both"/>
      </w:pPr>
      <w:bookmarkStart w:id="7" w:name="_Toc179205784"/>
      <w:r w:rsidRPr="00681CDB">
        <w:t>Objetivos del proyecto</w:t>
      </w:r>
      <w:bookmarkEnd w:id="7"/>
    </w:p>
    <w:p w14:paraId="7DE2F25E" w14:textId="77777777" w:rsidR="00681CDB" w:rsidRPr="00681CDB" w:rsidRDefault="00681CDB" w:rsidP="00885F21">
      <w:pPr>
        <w:jc w:val="both"/>
      </w:pPr>
      <w:r w:rsidRPr="00681CDB">
        <w:t>Objetivo general</w:t>
      </w:r>
    </w:p>
    <w:p w14:paraId="0679097F" w14:textId="77777777" w:rsidR="00681CDB" w:rsidRPr="00681CDB" w:rsidRDefault="00681CDB" w:rsidP="00885F21">
      <w:pPr>
        <w:numPr>
          <w:ilvl w:val="0"/>
          <w:numId w:val="2"/>
        </w:numPr>
        <w:jc w:val="both"/>
      </w:pPr>
      <w:r w:rsidRPr="00681CDB">
        <w:t>Desarrollar una aplicación web que facilite la gestión de citas para usuarios y administradores.</w:t>
      </w:r>
    </w:p>
    <w:p w14:paraId="6C6DFEA9" w14:textId="77777777" w:rsidR="00681CDB" w:rsidRPr="00681CDB" w:rsidRDefault="00681CDB" w:rsidP="00885F21">
      <w:pPr>
        <w:jc w:val="both"/>
      </w:pPr>
      <w:r w:rsidRPr="00681CDB">
        <w:t>Objetivos específicos</w:t>
      </w:r>
    </w:p>
    <w:p w14:paraId="52CF9C12" w14:textId="77777777" w:rsidR="00681CDB" w:rsidRPr="00681CDB" w:rsidRDefault="00681CDB" w:rsidP="00885F21">
      <w:pPr>
        <w:numPr>
          <w:ilvl w:val="0"/>
          <w:numId w:val="3"/>
        </w:numPr>
        <w:jc w:val="both"/>
      </w:pPr>
      <w:r w:rsidRPr="00681CDB">
        <w:t>Facilitar el agendamiento de citas a través de una interfaz intuitiva.</w:t>
      </w:r>
    </w:p>
    <w:p w14:paraId="01A32FFE" w14:textId="77777777" w:rsidR="00681CDB" w:rsidRPr="00681CDB" w:rsidRDefault="00681CDB" w:rsidP="00885F21">
      <w:pPr>
        <w:numPr>
          <w:ilvl w:val="0"/>
          <w:numId w:val="3"/>
        </w:numPr>
        <w:jc w:val="both"/>
      </w:pPr>
      <w:r w:rsidRPr="00681CDB">
        <w:t>Implementar un sistema de recordatorios automáticos para los usuarios.</w:t>
      </w:r>
    </w:p>
    <w:p w14:paraId="6C74C164" w14:textId="77777777" w:rsidR="00681CDB" w:rsidRPr="00681CDB" w:rsidRDefault="00681CDB" w:rsidP="00885F21">
      <w:pPr>
        <w:numPr>
          <w:ilvl w:val="0"/>
          <w:numId w:val="3"/>
        </w:numPr>
        <w:jc w:val="both"/>
      </w:pPr>
      <w:r w:rsidRPr="00681CDB">
        <w:t>Optimizar la interfaz del usuario para asegurar una experiencia satisfactoria.</w:t>
      </w:r>
    </w:p>
    <w:p w14:paraId="562C1A48" w14:textId="77777777" w:rsidR="00681CDB" w:rsidRPr="00681CDB" w:rsidRDefault="00681CDB" w:rsidP="00885F21">
      <w:pPr>
        <w:numPr>
          <w:ilvl w:val="0"/>
          <w:numId w:val="3"/>
        </w:numPr>
        <w:jc w:val="both"/>
      </w:pPr>
      <w:r w:rsidRPr="00681CDB">
        <w:t>Proporcionar herramientas para la gestión administrativa eficiente.</w:t>
      </w:r>
    </w:p>
    <w:p w14:paraId="74F9123F" w14:textId="77777777" w:rsidR="00681CDB" w:rsidRDefault="00681CDB" w:rsidP="00885F21">
      <w:pPr>
        <w:numPr>
          <w:ilvl w:val="0"/>
          <w:numId w:val="3"/>
        </w:numPr>
        <w:jc w:val="both"/>
      </w:pPr>
      <w:r w:rsidRPr="00681CDB">
        <w:t>Aumentar la satisfacción del usuario mediante un diseño atractivo y funcional.</w:t>
      </w:r>
    </w:p>
    <w:p w14:paraId="45176890" w14:textId="77777777" w:rsidR="00681CDB" w:rsidRPr="00681CDB" w:rsidRDefault="00681CDB" w:rsidP="00885F21">
      <w:pPr>
        <w:jc w:val="both"/>
      </w:pPr>
    </w:p>
    <w:p w14:paraId="123DEFC7" w14:textId="6F2425C9" w:rsidR="00681CDB" w:rsidRPr="00681CDB" w:rsidRDefault="00681CDB" w:rsidP="00885F21">
      <w:pPr>
        <w:pStyle w:val="Ttulo2"/>
        <w:jc w:val="both"/>
      </w:pPr>
      <w:bookmarkStart w:id="8" w:name="_Toc179205785"/>
      <w:r w:rsidRPr="00681CDB">
        <w:t>Alcance del Proyecto</w:t>
      </w:r>
      <w:bookmarkEnd w:id="8"/>
    </w:p>
    <w:p w14:paraId="6D24668E" w14:textId="77777777" w:rsidR="00681CDB" w:rsidRPr="00681CDB" w:rsidRDefault="00681CDB" w:rsidP="00885F21">
      <w:pPr>
        <w:jc w:val="both"/>
      </w:pPr>
      <w:r w:rsidRPr="00681CDB">
        <w:t>El alcance del proyecto incluye:</w:t>
      </w:r>
    </w:p>
    <w:p w14:paraId="287F3772" w14:textId="77777777" w:rsidR="00681CDB" w:rsidRPr="00681CDB" w:rsidRDefault="00681CDB" w:rsidP="00885F21">
      <w:pPr>
        <w:numPr>
          <w:ilvl w:val="0"/>
          <w:numId w:val="4"/>
        </w:numPr>
        <w:jc w:val="both"/>
      </w:pPr>
      <w:r w:rsidRPr="00681CDB">
        <w:t>Análisis y levantamiento de requerimientos.</w:t>
      </w:r>
    </w:p>
    <w:p w14:paraId="337ECC6F" w14:textId="77777777" w:rsidR="00681CDB" w:rsidRPr="00681CDB" w:rsidRDefault="00681CDB" w:rsidP="00885F21">
      <w:pPr>
        <w:numPr>
          <w:ilvl w:val="0"/>
          <w:numId w:val="4"/>
        </w:numPr>
        <w:jc w:val="both"/>
      </w:pPr>
      <w:r w:rsidRPr="00681CDB">
        <w:t>Diseño y desarrollo de la aplicación web.</w:t>
      </w:r>
    </w:p>
    <w:p w14:paraId="227584C2" w14:textId="77777777" w:rsidR="00681CDB" w:rsidRPr="00681CDB" w:rsidRDefault="00681CDB" w:rsidP="00885F21">
      <w:pPr>
        <w:numPr>
          <w:ilvl w:val="0"/>
          <w:numId w:val="4"/>
        </w:numPr>
        <w:jc w:val="both"/>
      </w:pPr>
      <w:r w:rsidRPr="00681CDB">
        <w:t>Implementación de funcionalidades clave:</w:t>
      </w:r>
    </w:p>
    <w:p w14:paraId="1172D66E" w14:textId="77777777" w:rsidR="00681CDB" w:rsidRPr="00681CDB" w:rsidRDefault="00681CDB" w:rsidP="00885F21">
      <w:pPr>
        <w:numPr>
          <w:ilvl w:val="1"/>
          <w:numId w:val="4"/>
        </w:numPr>
        <w:jc w:val="both"/>
      </w:pPr>
      <w:r w:rsidRPr="00681CDB">
        <w:t>Agenda de citas.</w:t>
      </w:r>
    </w:p>
    <w:p w14:paraId="7D98E62A" w14:textId="77777777" w:rsidR="00681CDB" w:rsidRPr="00681CDB" w:rsidRDefault="00681CDB" w:rsidP="00885F21">
      <w:pPr>
        <w:numPr>
          <w:ilvl w:val="1"/>
          <w:numId w:val="4"/>
        </w:numPr>
        <w:jc w:val="both"/>
      </w:pPr>
      <w:r w:rsidRPr="00681CDB">
        <w:t>Modificación y cancelación de citas.</w:t>
      </w:r>
    </w:p>
    <w:p w14:paraId="6DC2DFE7" w14:textId="77777777" w:rsidR="00681CDB" w:rsidRPr="00681CDB" w:rsidRDefault="00681CDB" w:rsidP="00885F21">
      <w:pPr>
        <w:numPr>
          <w:ilvl w:val="1"/>
          <w:numId w:val="4"/>
        </w:numPr>
        <w:jc w:val="both"/>
      </w:pPr>
      <w:r w:rsidRPr="00681CDB">
        <w:t>Sistema de recordatorios automáticos.</w:t>
      </w:r>
    </w:p>
    <w:p w14:paraId="68148A7D" w14:textId="77777777" w:rsidR="00681CDB" w:rsidRDefault="00681CDB" w:rsidP="00885F21">
      <w:pPr>
        <w:numPr>
          <w:ilvl w:val="1"/>
          <w:numId w:val="4"/>
        </w:numPr>
        <w:jc w:val="both"/>
      </w:pPr>
      <w:r w:rsidRPr="00681CDB">
        <w:t>Gestión administrativa básica (visualización de citas).</w:t>
      </w:r>
    </w:p>
    <w:p w14:paraId="3EE5B2F8" w14:textId="77777777" w:rsidR="00681CDB" w:rsidRPr="00681CDB" w:rsidRDefault="00681CDB" w:rsidP="00885F21">
      <w:pPr>
        <w:jc w:val="both"/>
      </w:pPr>
    </w:p>
    <w:p w14:paraId="7711DB10" w14:textId="77777777" w:rsidR="00681CDB" w:rsidRDefault="00681CDB" w:rsidP="00885F21">
      <w:pPr>
        <w:jc w:val="both"/>
        <w:rPr>
          <w:i/>
          <w:iCs/>
        </w:rPr>
      </w:pPr>
      <w:r w:rsidRPr="00681CDB">
        <w:rPr>
          <w:i/>
          <w:iCs/>
        </w:rPr>
        <w:t>Nota: El alcance no incluye la capacitación a usuarios finales ni el mantenimiento post-lanzamiento.</w:t>
      </w:r>
    </w:p>
    <w:p w14:paraId="030DE61C" w14:textId="35E30E6A" w:rsidR="00681CDB" w:rsidRPr="00681CDB" w:rsidRDefault="00681CDB" w:rsidP="00885F21">
      <w:pPr>
        <w:pStyle w:val="Ttulo2"/>
        <w:jc w:val="both"/>
      </w:pPr>
      <w:bookmarkStart w:id="9" w:name="_Toc179205786"/>
      <w:r w:rsidRPr="00681CDB">
        <w:lastRenderedPageBreak/>
        <w:t>Recursos del proyecto</w:t>
      </w:r>
      <w:bookmarkEnd w:id="9"/>
    </w:p>
    <w:p w14:paraId="474165DC" w14:textId="77777777" w:rsidR="00681CDB" w:rsidRDefault="00681CDB" w:rsidP="00885F21">
      <w:pPr>
        <w:jc w:val="both"/>
      </w:pPr>
      <w:r w:rsidRPr="00681CDB">
        <w:t>Recursos humanos</w:t>
      </w:r>
    </w:p>
    <w:p w14:paraId="3219E774" w14:textId="77777777" w:rsidR="00681CDB" w:rsidRPr="00681CDB" w:rsidRDefault="00681CDB" w:rsidP="00885F21">
      <w:pPr>
        <w:jc w:val="both"/>
      </w:pPr>
    </w:p>
    <w:p w14:paraId="32ED90C7" w14:textId="77777777" w:rsidR="00681CDB" w:rsidRPr="00681CDB" w:rsidRDefault="00681CDB" w:rsidP="00885F21">
      <w:pPr>
        <w:numPr>
          <w:ilvl w:val="0"/>
          <w:numId w:val="5"/>
        </w:numPr>
        <w:jc w:val="both"/>
      </w:pPr>
      <w:r w:rsidRPr="00681CDB">
        <w:rPr>
          <w:b/>
          <w:bCs/>
        </w:rPr>
        <w:t>Equipo principal</w:t>
      </w:r>
      <w:r w:rsidRPr="00681CDB">
        <w:t> :</w:t>
      </w:r>
    </w:p>
    <w:p w14:paraId="5ED7E354" w14:textId="77777777" w:rsidR="00681CDB" w:rsidRPr="00681CDB" w:rsidRDefault="00681CDB" w:rsidP="00885F21">
      <w:pPr>
        <w:numPr>
          <w:ilvl w:val="1"/>
          <w:numId w:val="5"/>
        </w:numPr>
        <w:jc w:val="both"/>
      </w:pPr>
      <w:r w:rsidRPr="00681CDB">
        <w:t>Jaime (Desarrollador Backend)</w:t>
      </w:r>
    </w:p>
    <w:p w14:paraId="1B3900D5" w14:textId="77777777" w:rsidR="00681CDB" w:rsidRPr="00681CDB" w:rsidRDefault="00681CDB" w:rsidP="00885F21">
      <w:pPr>
        <w:numPr>
          <w:ilvl w:val="1"/>
          <w:numId w:val="5"/>
        </w:numPr>
        <w:jc w:val="both"/>
      </w:pPr>
      <w:r w:rsidRPr="00681CDB">
        <w:t>Liza (Desarrolladora Frontend)</w:t>
      </w:r>
    </w:p>
    <w:p w14:paraId="74E1B3C2" w14:textId="77777777" w:rsidR="00681CDB" w:rsidRPr="00681CDB" w:rsidRDefault="00681CDB" w:rsidP="00885F21">
      <w:pPr>
        <w:jc w:val="both"/>
      </w:pPr>
      <w:r w:rsidRPr="00681CDB">
        <w:t>Recursos Tecnológicos</w:t>
      </w:r>
    </w:p>
    <w:p w14:paraId="11BA0527" w14:textId="77777777" w:rsidR="00681CDB" w:rsidRPr="00681CDB" w:rsidRDefault="00681CDB" w:rsidP="00885F21">
      <w:pPr>
        <w:numPr>
          <w:ilvl w:val="0"/>
          <w:numId w:val="6"/>
        </w:numPr>
        <w:jc w:val="both"/>
      </w:pPr>
      <w:r w:rsidRPr="00681CDB">
        <w:t>Lenguajes: Python (Django), HTML, CSS, JavaScript</w:t>
      </w:r>
    </w:p>
    <w:p w14:paraId="28645D65" w14:textId="77777777" w:rsidR="00681CDB" w:rsidRPr="00681CDB" w:rsidRDefault="00681CDB" w:rsidP="00885F21">
      <w:pPr>
        <w:numPr>
          <w:ilvl w:val="0"/>
          <w:numId w:val="6"/>
        </w:numPr>
        <w:jc w:val="both"/>
      </w:pPr>
      <w:r w:rsidRPr="00681CDB">
        <w:t xml:space="preserve">Herramientas: </w:t>
      </w:r>
      <w:proofErr w:type="spellStart"/>
      <w:r w:rsidRPr="00681CDB">
        <w:t>Figma</w:t>
      </w:r>
      <w:proofErr w:type="spellEnd"/>
      <w:r w:rsidRPr="00681CDB">
        <w:t>, GitHub, Bootstrap</w:t>
      </w:r>
    </w:p>
    <w:p w14:paraId="2D5FB652" w14:textId="77777777" w:rsidR="00681CDB" w:rsidRDefault="00681CDB" w:rsidP="00885F21">
      <w:pPr>
        <w:numPr>
          <w:ilvl w:val="0"/>
          <w:numId w:val="6"/>
        </w:numPr>
        <w:jc w:val="both"/>
      </w:pPr>
      <w:r w:rsidRPr="00681CDB">
        <w:t>Servidor para el despliegue final.</w:t>
      </w:r>
    </w:p>
    <w:p w14:paraId="026E5316" w14:textId="77777777" w:rsidR="00681CDB" w:rsidRPr="00681CDB" w:rsidRDefault="00681CDB" w:rsidP="00885F21">
      <w:pPr>
        <w:jc w:val="both"/>
      </w:pPr>
    </w:p>
    <w:p w14:paraId="4BE23E55" w14:textId="6F1C93AE" w:rsidR="00681CDB" w:rsidRPr="00681CDB" w:rsidRDefault="00681CDB" w:rsidP="00885F21">
      <w:pPr>
        <w:pStyle w:val="Ttulo2"/>
        <w:jc w:val="both"/>
      </w:pPr>
      <w:bookmarkStart w:id="10" w:name="_Toc179205787"/>
      <w:r w:rsidRPr="00681CDB">
        <w:t>Cronograma tentativo</w:t>
      </w:r>
      <w:bookmarkEnd w:id="10"/>
    </w:p>
    <w:p w14:paraId="417E14DA" w14:textId="53C5F20C" w:rsidR="00681CDB" w:rsidRPr="00681CDB" w:rsidRDefault="00681CDB" w:rsidP="00885F21">
      <w:pPr>
        <w:jc w:val="both"/>
      </w:pPr>
      <w:r w:rsidRPr="00681CDB">
        <w:t>El cronograma se dividirá en </w:t>
      </w:r>
      <w:r w:rsidR="004E284C" w:rsidRPr="00681CDB">
        <w:rPr>
          <w:b/>
          <w:bCs/>
        </w:rPr>
        <w:t>Sprints</w:t>
      </w:r>
      <w:r w:rsidRPr="00681CDB">
        <w:t> de 2 semanas cada uno, para un total de </w:t>
      </w:r>
      <w:r w:rsidRPr="00681CDB">
        <w:rPr>
          <w:b/>
          <w:bCs/>
        </w:rPr>
        <w:t xml:space="preserve">6 </w:t>
      </w:r>
      <w:r w:rsidR="004E284C" w:rsidRPr="00681CDB">
        <w:rPr>
          <w:b/>
          <w:bCs/>
        </w:rPr>
        <w:t>Sprints</w:t>
      </w:r>
      <w:r w:rsidRPr="00681CDB">
        <w:t> durante las </w:t>
      </w:r>
      <w:r w:rsidRPr="00681CDB">
        <w:rPr>
          <w:b/>
          <w:bCs/>
        </w:rPr>
        <w:t>12 semanas</w:t>
      </w:r>
      <w:r w:rsidRPr="00681CDB">
        <w:t> del proyecto.</w:t>
      </w:r>
    </w:p>
    <w:tbl>
      <w:tblPr>
        <w:tblW w:w="8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917"/>
        <w:gridCol w:w="3561"/>
        <w:gridCol w:w="2098"/>
      </w:tblGrid>
      <w:tr w:rsidR="00681CDB" w:rsidRPr="00681CDB" w14:paraId="27523A2D" w14:textId="77777777" w:rsidTr="00681CD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CF2BE19" w14:textId="77777777" w:rsidR="00681CDB" w:rsidRPr="00681CDB" w:rsidRDefault="00681CDB" w:rsidP="00885F21">
            <w:pPr>
              <w:jc w:val="both"/>
              <w:rPr>
                <w:b/>
                <w:bCs/>
              </w:rPr>
            </w:pPr>
            <w:r w:rsidRPr="00681CDB">
              <w:rPr>
                <w:b/>
                <w:bCs/>
              </w:rPr>
              <w:t>Spri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77382D3" w14:textId="77777777" w:rsidR="00681CDB" w:rsidRPr="00681CDB" w:rsidRDefault="00681CDB" w:rsidP="00885F21">
            <w:pPr>
              <w:jc w:val="both"/>
              <w:rPr>
                <w:b/>
                <w:bCs/>
              </w:rPr>
            </w:pPr>
            <w:r w:rsidRPr="00681CDB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56EA5E8" w14:textId="77777777" w:rsidR="00681CDB" w:rsidRPr="00681CDB" w:rsidRDefault="00681CDB" w:rsidP="00885F21">
            <w:pPr>
              <w:jc w:val="both"/>
              <w:rPr>
                <w:b/>
                <w:bCs/>
              </w:rPr>
            </w:pPr>
            <w:r w:rsidRPr="00681CDB">
              <w:rPr>
                <w:b/>
                <w:bCs/>
              </w:rPr>
              <w:t>Actividades principa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0DF732C" w14:textId="77777777" w:rsidR="00681CDB" w:rsidRPr="00681CDB" w:rsidRDefault="00681CDB" w:rsidP="00885F21">
            <w:pPr>
              <w:jc w:val="both"/>
              <w:rPr>
                <w:b/>
                <w:bCs/>
              </w:rPr>
            </w:pPr>
            <w:r w:rsidRPr="00681CDB">
              <w:rPr>
                <w:b/>
                <w:bCs/>
              </w:rPr>
              <w:t>Duración estimada</w:t>
            </w:r>
          </w:p>
        </w:tc>
      </w:tr>
      <w:tr w:rsidR="00681CDB" w:rsidRPr="00681CDB" w14:paraId="6FD038A8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8E8600" w14:textId="77777777" w:rsidR="00681CDB" w:rsidRPr="00681CDB" w:rsidRDefault="00681CDB" w:rsidP="00885F21">
            <w:pPr>
              <w:jc w:val="both"/>
            </w:pPr>
            <w:r w:rsidRPr="00681CDB">
              <w:t>Sprint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76393" w14:textId="77777777" w:rsidR="00681CDB" w:rsidRPr="00681CDB" w:rsidRDefault="00681CDB" w:rsidP="00885F21">
            <w:pPr>
              <w:jc w:val="both"/>
            </w:pPr>
            <w:r w:rsidRPr="00681CDB">
              <w:t>Planif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73D35F" w14:textId="77777777" w:rsidR="00681CDB" w:rsidRPr="00681CDB" w:rsidRDefault="00681CDB" w:rsidP="00885F21">
            <w:pPr>
              <w:jc w:val="both"/>
            </w:pPr>
            <w:r w:rsidRPr="00681CDB">
              <w:t>Reuniones iniciales, levantamiento de requerimie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80BC9B" w14:textId="4FC01800" w:rsidR="00681CDB" w:rsidRPr="00681CDB" w:rsidRDefault="00681CDB" w:rsidP="00885F21">
            <w:pPr>
              <w:jc w:val="both"/>
            </w:pPr>
            <w:r>
              <w:t>1</w:t>
            </w:r>
            <w:r w:rsidRPr="00681CDB">
              <w:t xml:space="preserve"> semanas</w:t>
            </w:r>
          </w:p>
        </w:tc>
      </w:tr>
      <w:tr w:rsidR="00681CDB" w:rsidRPr="00681CDB" w14:paraId="607D74B1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1A87A2" w14:textId="3B8E6E6F" w:rsidR="00681CDB" w:rsidRPr="00681CDB" w:rsidRDefault="00681CDB" w:rsidP="00885F21">
            <w:pPr>
              <w:jc w:val="both"/>
            </w:pPr>
            <w:r w:rsidRPr="00681CDB">
              <w:t xml:space="preserve">Sprint 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D21C67" w14:textId="77777777" w:rsidR="00681CDB" w:rsidRPr="00681CDB" w:rsidRDefault="00681CDB" w:rsidP="00885F21">
            <w:pPr>
              <w:jc w:val="both"/>
            </w:pPr>
            <w:r w:rsidRPr="00681CDB">
              <w:t>Diseñ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8915C" w14:textId="7791E098" w:rsidR="00681CDB" w:rsidRPr="00681CDB" w:rsidRDefault="00681CDB" w:rsidP="00885F21">
            <w:pPr>
              <w:jc w:val="both"/>
            </w:pPr>
            <w:r w:rsidRPr="00681CDB">
              <w:t>Diseño arquitectónic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0D2627" w14:textId="2F8FEBA8" w:rsidR="00681CDB" w:rsidRPr="00681CDB" w:rsidRDefault="00681CDB" w:rsidP="00885F21">
            <w:pPr>
              <w:jc w:val="both"/>
            </w:pPr>
            <w:r>
              <w:t>1</w:t>
            </w:r>
            <w:r w:rsidRPr="00681CDB">
              <w:t xml:space="preserve"> semanas</w:t>
            </w:r>
          </w:p>
        </w:tc>
      </w:tr>
      <w:tr w:rsidR="00681CDB" w:rsidRPr="00681CDB" w14:paraId="2A9777FC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291ED" w14:textId="08F0FE3E" w:rsidR="00681CDB" w:rsidRPr="00681CDB" w:rsidRDefault="00681CDB" w:rsidP="00885F21">
            <w:pPr>
              <w:jc w:val="both"/>
            </w:pPr>
            <w:r w:rsidRPr="00681CDB">
              <w:t xml:space="preserve">Sprint </w:t>
            </w:r>
            <w:r>
              <w:t>2-</w:t>
            </w:r>
            <w:r w:rsidRPr="00681CDB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512F4" w14:textId="77777777" w:rsidR="00681CDB" w:rsidRPr="00681CDB" w:rsidRDefault="00681CDB" w:rsidP="00885F21">
            <w:pPr>
              <w:jc w:val="both"/>
            </w:pPr>
            <w:r w:rsidRPr="00681CDB">
              <w:t>Diseño/Desarrol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4FD05" w14:textId="631483FC" w:rsidR="00681CDB" w:rsidRPr="00681CDB" w:rsidRDefault="00681CDB" w:rsidP="00885F21">
            <w:pPr>
              <w:jc w:val="both"/>
            </w:pPr>
            <w:r>
              <w:t>C</w:t>
            </w:r>
            <w:r w:rsidRPr="00681CDB">
              <w:t>omienzo del desarrollo backend</w:t>
            </w:r>
            <w:r>
              <w:t xml:space="preserve"> y fronten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AB959D" w14:textId="77777777" w:rsidR="00681CDB" w:rsidRPr="00681CDB" w:rsidRDefault="00681CDB" w:rsidP="00885F21">
            <w:pPr>
              <w:jc w:val="both"/>
            </w:pPr>
            <w:r w:rsidRPr="00681CDB">
              <w:t>2 semanas</w:t>
            </w:r>
          </w:p>
        </w:tc>
      </w:tr>
      <w:tr w:rsidR="00681CDB" w:rsidRPr="00681CDB" w14:paraId="608531BA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E2D11F" w14:textId="77777777" w:rsidR="00681CDB" w:rsidRPr="00681CDB" w:rsidRDefault="00681CDB" w:rsidP="00885F21">
            <w:pPr>
              <w:jc w:val="both"/>
            </w:pPr>
            <w:r w:rsidRPr="00681CDB">
              <w:t>Sprint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7D4C2F" w14:textId="77777777" w:rsidR="00681CDB" w:rsidRPr="00681CDB" w:rsidRDefault="00681CDB" w:rsidP="00885F21">
            <w:pPr>
              <w:jc w:val="both"/>
            </w:pPr>
            <w:r w:rsidRPr="00681CDB">
              <w:t>Desarrol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E06A35" w14:textId="26032E50" w:rsidR="00681CDB" w:rsidRPr="00681CDB" w:rsidRDefault="00681CDB" w:rsidP="00885F21">
            <w:pPr>
              <w:jc w:val="both"/>
            </w:pPr>
            <w:r>
              <w:t>Finalización</w:t>
            </w:r>
            <w:r w:rsidRPr="00681CDB">
              <w:t xml:space="preserve"> del desarrollo backend y frontend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769DE" w14:textId="77777777" w:rsidR="00681CDB" w:rsidRPr="00681CDB" w:rsidRDefault="00681CDB" w:rsidP="00885F21">
            <w:pPr>
              <w:jc w:val="both"/>
            </w:pPr>
            <w:r w:rsidRPr="00681CDB">
              <w:t>2 semanas</w:t>
            </w:r>
          </w:p>
        </w:tc>
      </w:tr>
      <w:tr w:rsidR="00681CDB" w:rsidRPr="00681CDB" w14:paraId="2B954AE7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D1A2BB" w14:textId="77777777" w:rsidR="00681CDB" w:rsidRPr="00681CDB" w:rsidRDefault="00681CDB" w:rsidP="00885F21">
            <w:pPr>
              <w:jc w:val="both"/>
            </w:pPr>
            <w:r w:rsidRPr="00681CDB">
              <w:t>Sprint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CCAEF" w14:textId="77777777" w:rsidR="00681CDB" w:rsidRPr="00681CDB" w:rsidRDefault="00681CDB" w:rsidP="00885F21">
            <w:pPr>
              <w:jc w:val="both"/>
            </w:pPr>
            <w:r w:rsidRPr="00681CDB">
              <w:t>Desarrol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E1F4FC" w14:textId="25183AFB" w:rsidR="00681CDB" w:rsidRPr="00681CDB" w:rsidRDefault="00681CDB" w:rsidP="00885F21">
            <w:pPr>
              <w:jc w:val="both"/>
            </w:pPr>
            <w:r w:rsidRPr="00681CDB">
              <w:t xml:space="preserve">Integración continua y ajustes según </w:t>
            </w:r>
            <w:proofErr w:type="spellStart"/>
            <w:r w:rsidRPr="00681CDB">
              <w:t>feedback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0504C" w14:textId="77777777" w:rsidR="00681CDB" w:rsidRPr="00681CDB" w:rsidRDefault="00681CDB" w:rsidP="00885F21">
            <w:pPr>
              <w:jc w:val="both"/>
            </w:pPr>
            <w:r w:rsidRPr="00681CDB">
              <w:t>2 semanas</w:t>
            </w:r>
          </w:p>
        </w:tc>
      </w:tr>
      <w:tr w:rsidR="00681CDB" w:rsidRPr="00681CDB" w14:paraId="150A39A7" w14:textId="77777777" w:rsidTr="00681C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674AD9" w14:textId="77777777" w:rsidR="00681CDB" w:rsidRPr="00681CDB" w:rsidRDefault="00681CDB" w:rsidP="00885F21">
            <w:pPr>
              <w:jc w:val="both"/>
            </w:pPr>
            <w:r w:rsidRPr="00681CDB">
              <w:t>Sprint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AF32E3" w14:textId="77777777" w:rsidR="00681CDB" w:rsidRPr="00681CDB" w:rsidRDefault="00681CDB" w:rsidP="00885F21">
            <w:pPr>
              <w:jc w:val="both"/>
            </w:pPr>
            <w:r w:rsidRPr="00681CDB">
              <w:t>Finaliz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3FEFF4" w14:textId="77777777" w:rsidR="00681CDB" w:rsidRPr="00681CDB" w:rsidRDefault="00681CDB" w:rsidP="00885F21">
            <w:pPr>
              <w:jc w:val="both"/>
            </w:pPr>
            <w:r w:rsidRPr="00681CDB">
              <w:t>Revisión final, ajustes y preparación para el lanzamien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5340B" w14:textId="77777777" w:rsidR="00681CDB" w:rsidRPr="00681CDB" w:rsidRDefault="00681CDB" w:rsidP="00885F21">
            <w:pPr>
              <w:jc w:val="both"/>
            </w:pPr>
            <w:r w:rsidRPr="00681CDB">
              <w:t>2 semanas</w:t>
            </w:r>
          </w:p>
        </w:tc>
      </w:tr>
    </w:tbl>
    <w:p w14:paraId="35C07342" w14:textId="77777777" w:rsidR="00681CDB" w:rsidRDefault="00681CDB" w:rsidP="00885F21">
      <w:pPr>
        <w:jc w:val="both"/>
      </w:pPr>
    </w:p>
    <w:p w14:paraId="6E48FF74" w14:textId="77777777" w:rsidR="00885F21" w:rsidRDefault="00885F21" w:rsidP="00885F21">
      <w:pPr>
        <w:pStyle w:val="Ttulo2"/>
        <w:jc w:val="both"/>
      </w:pPr>
    </w:p>
    <w:p w14:paraId="347950D5" w14:textId="77777777" w:rsidR="00885F21" w:rsidRDefault="00885F21" w:rsidP="00885F21">
      <w:pPr>
        <w:pStyle w:val="Ttulo2"/>
        <w:jc w:val="both"/>
      </w:pPr>
    </w:p>
    <w:p w14:paraId="1E29E42B" w14:textId="77777777" w:rsidR="003A53DC" w:rsidRDefault="003A53DC" w:rsidP="00885F21">
      <w:pPr>
        <w:pStyle w:val="Ttulo2"/>
        <w:jc w:val="both"/>
      </w:pPr>
    </w:p>
    <w:p w14:paraId="44528339" w14:textId="1AA3EF8E" w:rsidR="00681CDB" w:rsidRPr="00681CDB" w:rsidRDefault="00681CDB" w:rsidP="00885F21">
      <w:pPr>
        <w:pStyle w:val="Ttulo2"/>
        <w:jc w:val="both"/>
      </w:pPr>
      <w:bookmarkStart w:id="11" w:name="_Toc179205788"/>
      <w:r w:rsidRPr="00681CDB">
        <w:t>Riesgos identificados</w:t>
      </w:r>
      <w:bookmarkEnd w:id="11"/>
    </w:p>
    <w:p w14:paraId="2C810D75" w14:textId="77777777" w:rsidR="00681CDB" w:rsidRPr="00681CDB" w:rsidRDefault="00681CDB" w:rsidP="00885F21">
      <w:pPr>
        <w:numPr>
          <w:ilvl w:val="0"/>
          <w:numId w:val="7"/>
        </w:numPr>
        <w:jc w:val="both"/>
      </w:pPr>
      <w:r w:rsidRPr="00681CDB">
        <w:rPr>
          <w:b/>
          <w:bCs/>
        </w:rPr>
        <w:t>Resistencia al Cambio</w:t>
      </w:r>
      <w:r w:rsidRPr="00681CDB">
        <w:t> : Los usuarios pueden mostrar resistencia a adoptar un nuevo sistema.</w:t>
      </w:r>
    </w:p>
    <w:p w14:paraId="6DEDFC9F" w14:textId="77777777" w:rsidR="00681CDB" w:rsidRPr="00681CDB" w:rsidRDefault="00681CDB" w:rsidP="00885F21">
      <w:pPr>
        <w:numPr>
          <w:ilvl w:val="0"/>
          <w:numId w:val="7"/>
        </w:numPr>
        <w:jc w:val="both"/>
      </w:pPr>
      <w:r w:rsidRPr="00681CDB">
        <w:rPr>
          <w:b/>
          <w:bCs/>
        </w:rPr>
        <w:t>Problemas técnicos</w:t>
      </w:r>
      <w:r w:rsidRPr="00681CDB">
        <w:t> : Pueden surgir dificultades técnicas durante el desarrollo e integración.</w:t>
      </w:r>
    </w:p>
    <w:p w14:paraId="5E0145AA" w14:textId="77777777" w:rsidR="00681CDB" w:rsidRDefault="00681CDB" w:rsidP="00885F21">
      <w:pPr>
        <w:numPr>
          <w:ilvl w:val="0"/>
          <w:numId w:val="7"/>
        </w:numPr>
        <w:jc w:val="both"/>
      </w:pPr>
      <w:r w:rsidRPr="00681CDB">
        <w:rPr>
          <w:b/>
          <w:bCs/>
        </w:rPr>
        <w:t>Retrasos en el Cronograma</w:t>
      </w:r>
      <w:r w:rsidRPr="00681CDB">
        <w:t> : La carga académica puede afectar el tiempo disponible para el proyecto.</w:t>
      </w:r>
    </w:p>
    <w:p w14:paraId="41942BFC" w14:textId="77777777" w:rsidR="00681CDB" w:rsidRDefault="00681CDB" w:rsidP="00885F21">
      <w:pPr>
        <w:jc w:val="both"/>
      </w:pPr>
    </w:p>
    <w:p w14:paraId="7354F0FE" w14:textId="77777777" w:rsidR="00681CDB" w:rsidRDefault="00681CDB" w:rsidP="00885F21">
      <w:pPr>
        <w:jc w:val="both"/>
      </w:pPr>
    </w:p>
    <w:p w14:paraId="60548373" w14:textId="77777777" w:rsidR="00681CDB" w:rsidRDefault="00681CDB" w:rsidP="00885F21">
      <w:pPr>
        <w:jc w:val="both"/>
      </w:pPr>
    </w:p>
    <w:p w14:paraId="3363F6FD" w14:textId="77777777" w:rsidR="00681CDB" w:rsidRPr="00681CDB" w:rsidRDefault="00681CDB" w:rsidP="00885F21">
      <w:pPr>
        <w:jc w:val="both"/>
      </w:pPr>
    </w:p>
    <w:p w14:paraId="71DA65CB" w14:textId="7A1B2DBA" w:rsidR="00681CDB" w:rsidRPr="00681CDB" w:rsidRDefault="00681CDB" w:rsidP="00885F21">
      <w:pPr>
        <w:pStyle w:val="Ttulo2"/>
        <w:jc w:val="both"/>
      </w:pPr>
      <w:bookmarkStart w:id="12" w:name="_Toc179205789"/>
      <w:r w:rsidRPr="00681CDB">
        <w:t>Estrategias de mitigación</w:t>
      </w:r>
      <w:bookmarkEnd w:id="12"/>
    </w:p>
    <w:p w14:paraId="6280112F" w14:textId="77777777" w:rsidR="00681CDB" w:rsidRPr="00681CDB" w:rsidRDefault="00681CDB" w:rsidP="00885F21">
      <w:pPr>
        <w:numPr>
          <w:ilvl w:val="0"/>
          <w:numId w:val="8"/>
        </w:numPr>
        <w:jc w:val="both"/>
      </w:pPr>
      <w:r w:rsidRPr="00681CDB">
        <w:rPr>
          <w:b/>
          <w:bCs/>
        </w:rPr>
        <w:t>Capacitación y Soporte</w:t>
      </w:r>
      <w:r w:rsidRPr="00681CDB">
        <w:t> : Proporcionar capacitación adecuada a los usuarios para facilitar la adopción (aunque no está incluido en el alcance).</w:t>
      </w:r>
    </w:p>
    <w:p w14:paraId="66201C40" w14:textId="77777777" w:rsidR="00681CDB" w:rsidRPr="00681CDB" w:rsidRDefault="00681CDB" w:rsidP="00885F21">
      <w:pPr>
        <w:numPr>
          <w:ilvl w:val="0"/>
          <w:numId w:val="8"/>
        </w:numPr>
        <w:jc w:val="both"/>
      </w:pPr>
      <w:r w:rsidRPr="00681CDB">
        <w:rPr>
          <w:b/>
          <w:bCs/>
        </w:rPr>
        <w:t>Pruebas Continuas</w:t>
      </w:r>
      <w:r w:rsidRPr="00681CDB">
        <w:t> : Realizar pruebas frecuentes para identificar y resolver problemas técnicos rápidamente.</w:t>
      </w:r>
    </w:p>
    <w:p w14:paraId="78E8BDD4" w14:textId="77777777" w:rsidR="00681CDB" w:rsidRDefault="00681CDB" w:rsidP="00885F21">
      <w:pPr>
        <w:numPr>
          <w:ilvl w:val="0"/>
          <w:numId w:val="8"/>
        </w:numPr>
        <w:jc w:val="both"/>
      </w:pPr>
      <w:r w:rsidRPr="00681CDB">
        <w:rPr>
          <w:b/>
          <w:bCs/>
        </w:rPr>
        <w:t>Revisiones Periódicas</w:t>
      </w:r>
      <w:r w:rsidRPr="00681CDB">
        <w:t> : Establecer reuniones regulares para evaluar el progreso y ajustar el cronograma según sea necesario.</w:t>
      </w:r>
    </w:p>
    <w:p w14:paraId="600AAAD4" w14:textId="77777777" w:rsidR="00885F21" w:rsidRPr="00681CDB" w:rsidRDefault="00885F21" w:rsidP="00885F21"/>
    <w:p w14:paraId="13C77484" w14:textId="3BFE2DE0" w:rsidR="00681CDB" w:rsidRPr="00681CDB" w:rsidRDefault="00681CDB" w:rsidP="00885F21">
      <w:pPr>
        <w:pStyle w:val="Ttulo2"/>
      </w:pPr>
      <w:bookmarkStart w:id="13" w:name="_Toc179205790"/>
      <w:r w:rsidRPr="00681CDB">
        <w:t>Aprobaciones</w:t>
      </w:r>
      <w:bookmarkEnd w:id="13"/>
    </w:p>
    <w:p w14:paraId="65CDA13A" w14:textId="77777777" w:rsidR="00681CDB" w:rsidRDefault="00681CDB" w:rsidP="00885F21">
      <w:pPr>
        <w:jc w:val="both"/>
      </w:pPr>
      <w:r w:rsidRPr="00681CDB">
        <w:t>Este documento acta como acuerdo formal entre los miembros del equipo sobre los objetivos, alcance y plan de trabajo del proyecto.</w:t>
      </w:r>
    </w:p>
    <w:p w14:paraId="61AF40BB" w14:textId="77777777" w:rsidR="00885F21" w:rsidRDefault="00885F21" w:rsidP="00681CDB"/>
    <w:p w14:paraId="5EA92417" w14:textId="77777777" w:rsidR="00885F21" w:rsidRDefault="00885F21" w:rsidP="00681CDB"/>
    <w:p w14:paraId="6EC514FD" w14:textId="77777777" w:rsidR="00885F21" w:rsidRDefault="00885F21" w:rsidP="00681CDB"/>
    <w:p w14:paraId="7070B8D5" w14:textId="77777777" w:rsidR="00885F21" w:rsidRDefault="00885F21" w:rsidP="00681CDB"/>
    <w:p w14:paraId="6CE8A5B9" w14:textId="77777777" w:rsidR="00885F21" w:rsidRDefault="00885F21" w:rsidP="00681CDB"/>
    <w:p w14:paraId="6065D785" w14:textId="77777777" w:rsidR="00885F21" w:rsidRPr="00681CDB" w:rsidRDefault="00885F21" w:rsidP="00681CDB"/>
    <w:p w14:paraId="1CAF0D88" w14:textId="77777777" w:rsidR="00681CDB" w:rsidRDefault="00681CDB" w:rsidP="00681CDB">
      <w:pPr>
        <w:numPr>
          <w:ilvl w:val="0"/>
          <w:numId w:val="9"/>
        </w:numPr>
      </w:pPr>
      <w:r w:rsidRPr="00681CDB">
        <w:rPr>
          <w:b/>
          <w:bCs/>
        </w:rPr>
        <w:t>Firma de Jaime</w:t>
      </w:r>
      <w:r w:rsidRPr="00681CDB">
        <w:t> : _______________________</w:t>
      </w:r>
    </w:p>
    <w:p w14:paraId="1C2B6967" w14:textId="77777777" w:rsidR="00885F21" w:rsidRDefault="00885F21" w:rsidP="00885F21"/>
    <w:p w14:paraId="27BC97F0" w14:textId="77777777" w:rsidR="00885F21" w:rsidRDefault="00885F21" w:rsidP="00885F21"/>
    <w:p w14:paraId="4DBA2FA0" w14:textId="77777777" w:rsidR="00885F21" w:rsidRDefault="00885F21" w:rsidP="00885F21"/>
    <w:p w14:paraId="7DCEABFE" w14:textId="77777777" w:rsidR="00885F21" w:rsidRPr="00681CDB" w:rsidRDefault="00885F21" w:rsidP="00885F21"/>
    <w:p w14:paraId="02A6DD9F" w14:textId="57AB2CE3" w:rsidR="00681CDB" w:rsidRDefault="00681CDB" w:rsidP="00681CDB">
      <w:pPr>
        <w:numPr>
          <w:ilvl w:val="0"/>
          <w:numId w:val="9"/>
        </w:numPr>
      </w:pPr>
      <w:r w:rsidRPr="00681CDB">
        <w:rPr>
          <w:b/>
          <w:bCs/>
        </w:rPr>
        <w:t>Firma de Liza</w:t>
      </w:r>
      <w:r w:rsidRPr="00681CDB">
        <w:t> : _______________________</w:t>
      </w:r>
      <w:r w:rsidR="00885F21">
        <w:t>__</w:t>
      </w:r>
    </w:p>
    <w:p w14:paraId="3ADD5F05" w14:textId="77777777" w:rsidR="00885F21" w:rsidRDefault="00885F21" w:rsidP="00885F21"/>
    <w:p w14:paraId="7B3AF0A6" w14:textId="77777777" w:rsidR="00885F21" w:rsidRDefault="00885F21" w:rsidP="00885F21"/>
    <w:p w14:paraId="7EF44B11" w14:textId="77777777" w:rsidR="00885F21" w:rsidRDefault="00885F21" w:rsidP="00885F21"/>
    <w:p w14:paraId="3D4113C7" w14:textId="77777777" w:rsidR="00885F21" w:rsidRDefault="00885F21" w:rsidP="00885F21"/>
    <w:p w14:paraId="1F504FFE" w14:textId="77777777" w:rsidR="00885F21" w:rsidRDefault="00885F21" w:rsidP="00885F21"/>
    <w:p w14:paraId="6B31A1A0" w14:textId="77777777" w:rsidR="00885F21" w:rsidRPr="00681CDB" w:rsidRDefault="00885F21" w:rsidP="00885F21"/>
    <w:p w14:paraId="5690CD9D" w14:textId="70EA60F3" w:rsidR="00681CDB" w:rsidRPr="00681CDB" w:rsidRDefault="00681CDB" w:rsidP="00885F21">
      <w:pPr>
        <w:pStyle w:val="Ttulo2"/>
      </w:pPr>
      <w:bookmarkStart w:id="14" w:name="_Toc179205791"/>
      <w:r w:rsidRPr="00681CDB">
        <w:t>Anexos</w:t>
      </w:r>
      <w:bookmarkEnd w:id="14"/>
    </w:p>
    <w:p w14:paraId="169C2848" w14:textId="0C2CEA5D" w:rsidR="00E612F1" w:rsidRDefault="00681CDB" w:rsidP="00885F21">
      <w:pPr>
        <w:jc w:val="both"/>
      </w:pPr>
      <w:r w:rsidRPr="00681CDB">
        <w:t>Incluir cualquier documento adicional relevante al proyecto, como diagramas, gráficos o información técnica específica. Esta acta de constitución establece las bases para el desarrollo exitoso del proyecto APT, asegurando que todos los miembros del equipo estén alineados en cuanto a objetivos, alcance y responsabilidades hasta la implementación de las funcionalidades clave, con un cronograma ajustado a un total de </w:t>
      </w:r>
      <w:r w:rsidRPr="00681CDB">
        <w:rPr>
          <w:b/>
          <w:bCs/>
        </w:rPr>
        <w:t>12 semanas.</w:t>
      </w:r>
      <w:r w:rsidRPr="00681CDB">
        <w:t xml:space="preserve"> , dividido en </w:t>
      </w:r>
      <w:proofErr w:type="spellStart"/>
      <w:r w:rsidRPr="00681CDB">
        <w:t>sprints</w:t>
      </w:r>
      <w:proofErr w:type="spellEnd"/>
      <w:r w:rsidRPr="00681CDB">
        <w:t xml:space="preserve"> que culminará el </w:t>
      </w:r>
      <w:r w:rsidRPr="00681CDB">
        <w:rPr>
          <w:b/>
          <w:bCs/>
        </w:rPr>
        <w:t>24 de noviembre de 2024</w:t>
      </w:r>
      <w:r w:rsidRPr="00681CDB">
        <w:t> .</w:t>
      </w:r>
    </w:p>
    <w:sectPr w:rsidR="00E612F1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33D6F" w14:textId="77777777" w:rsidR="00B94BF7" w:rsidRDefault="00B94BF7" w:rsidP="002D0A96">
      <w:r>
        <w:separator/>
      </w:r>
    </w:p>
  </w:endnote>
  <w:endnote w:type="continuationSeparator" w:id="0">
    <w:p w14:paraId="1BD2BAFE" w14:textId="77777777" w:rsidR="00B94BF7" w:rsidRDefault="00B94BF7" w:rsidP="002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644556800"/>
      <w:docPartObj>
        <w:docPartGallery w:val="Page Numbers (Bottom of Page)"/>
        <w:docPartUnique/>
      </w:docPartObj>
    </w:sdtPr>
    <w:sdtContent>
      <w:p w14:paraId="159A97A3" w14:textId="3A98CE79" w:rsidR="004E284C" w:rsidRDefault="004E284C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44E1E3" w14:textId="77777777" w:rsidR="004E284C" w:rsidRDefault="004E284C" w:rsidP="004E2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71371536"/>
      <w:docPartObj>
        <w:docPartGallery w:val="Page Numbers (Bottom of Page)"/>
        <w:docPartUnique/>
      </w:docPartObj>
    </w:sdtPr>
    <w:sdtContent>
      <w:p w14:paraId="1C8BE393" w14:textId="5F74CC11" w:rsidR="004E284C" w:rsidRDefault="004E284C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A8CB4C" w14:textId="77777777" w:rsidR="004E284C" w:rsidRDefault="004E284C" w:rsidP="004E28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C85E" w14:textId="77777777" w:rsidR="00B94BF7" w:rsidRDefault="00B94BF7" w:rsidP="002D0A96">
      <w:r>
        <w:separator/>
      </w:r>
    </w:p>
  </w:footnote>
  <w:footnote w:type="continuationSeparator" w:id="0">
    <w:p w14:paraId="6E8B1E87" w14:textId="77777777" w:rsidR="00B94BF7" w:rsidRDefault="00B94BF7" w:rsidP="002D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A571" w14:textId="53035545" w:rsidR="002D0A96" w:rsidRDefault="002D0A9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1EB12E1" wp14:editId="27344298">
          <wp:simplePos x="0" y="0"/>
          <wp:positionH relativeFrom="column">
            <wp:posOffset>3644265</wp:posOffset>
          </wp:positionH>
          <wp:positionV relativeFrom="paragraph">
            <wp:posOffset>-238125</wp:posOffset>
          </wp:positionV>
          <wp:extent cx="1996440" cy="428625"/>
          <wp:effectExtent l="0" t="0" r="0" b="3175"/>
          <wp:wrapTopAndBottom/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6380F"/>
    <w:multiLevelType w:val="multilevel"/>
    <w:tmpl w:val="C78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1195E"/>
    <w:multiLevelType w:val="multilevel"/>
    <w:tmpl w:val="E34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E1D6B"/>
    <w:multiLevelType w:val="multilevel"/>
    <w:tmpl w:val="A90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71624F"/>
    <w:multiLevelType w:val="multilevel"/>
    <w:tmpl w:val="979C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87516"/>
    <w:multiLevelType w:val="multilevel"/>
    <w:tmpl w:val="4BE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096316"/>
    <w:multiLevelType w:val="multilevel"/>
    <w:tmpl w:val="0F9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B943AB"/>
    <w:multiLevelType w:val="multilevel"/>
    <w:tmpl w:val="93A4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1010CF"/>
    <w:multiLevelType w:val="multilevel"/>
    <w:tmpl w:val="EEF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634152"/>
    <w:multiLevelType w:val="multilevel"/>
    <w:tmpl w:val="339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491830">
    <w:abstractNumId w:val="6"/>
  </w:num>
  <w:num w:numId="2" w16cid:durableId="1416051927">
    <w:abstractNumId w:val="4"/>
  </w:num>
  <w:num w:numId="3" w16cid:durableId="1110781662">
    <w:abstractNumId w:val="3"/>
  </w:num>
  <w:num w:numId="4" w16cid:durableId="1558320046">
    <w:abstractNumId w:val="2"/>
  </w:num>
  <w:num w:numId="5" w16cid:durableId="774131016">
    <w:abstractNumId w:val="0"/>
  </w:num>
  <w:num w:numId="6" w16cid:durableId="559513034">
    <w:abstractNumId w:val="8"/>
  </w:num>
  <w:num w:numId="7" w16cid:durableId="315453439">
    <w:abstractNumId w:val="1"/>
  </w:num>
  <w:num w:numId="8" w16cid:durableId="1978101253">
    <w:abstractNumId w:val="5"/>
  </w:num>
  <w:num w:numId="9" w16cid:durableId="828402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DB"/>
    <w:rsid w:val="000C1507"/>
    <w:rsid w:val="002A1464"/>
    <w:rsid w:val="002D0A96"/>
    <w:rsid w:val="00311E47"/>
    <w:rsid w:val="003A53DC"/>
    <w:rsid w:val="004C2FC5"/>
    <w:rsid w:val="004E284C"/>
    <w:rsid w:val="0061646A"/>
    <w:rsid w:val="00681CDB"/>
    <w:rsid w:val="00702875"/>
    <w:rsid w:val="00885F21"/>
    <w:rsid w:val="00A1745B"/>
    <w:rsid w:val="00AC6FCE"/>
    <w:rsid w:val="00AE3FB2"/>
    <w:rsid w:val="00B94BF7"/>
    <w:rsid w:val="00BB479C"/>
    <w:rsid w:val="00E6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33E1D"/>
  <w15:chartTrackingRefBased/>
  <w15:docId w15:val="{E3BCA232-E2B3-C147-A021-B8D42ABE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1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C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C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C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C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1C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81C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1C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1C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1C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1C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1C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1C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1C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1C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1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C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1C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1C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1C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1C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1C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1C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1CD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85F2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5F21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85F21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5F21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5F21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5F21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5F21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5F21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5F21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5F21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5F21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0A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96"/>
  </w:style>
  <w:style w:type="paragraph" w:styleId="Piedepgina">
    <w:name w:val="footer"/>
    <w:basedOn w:val="Normal"/>
    <w:link w:val="PiedepginaCar"/>
    <w:uiPriority w:val="99"/>
    <w:unhideWhenUsed/>
    <w:rsid w:val="002D0A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96"/>
  </w:style>
  <w:style w:type="character" w:styleId="Nmerodepgina">
    <w:name w:val="page number"/>
    <w:basedOn w:val="Fuentedeprrafopredeter"/>
    <w:uiPriority w:val="99"/>
    <w:semiHidden/>
    <w:unhideWhenUsed/>
    <w:rsid w:val="004E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7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532FF-62F3-B042-AF9A-CA067F8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4</cp:revision>
  <dcterms:created xsi:type="dcterms:W3CDTF">2024-10-04T15:57:00Z</dcterms:created>
  <dcterms:modified xsi:type="dcterms:W3CDTF">2024-11-22T21:14:00Z</dcterms:modified>
</cp:coreProperties>
</file>